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YSpec="top"/>
        <w:tblW w:w="109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13"/>
        <w:gridCol w:w="292"/>
        <w:gridCol w:w="7110"/>
      </w:tblGrid>
      <w:tr w:rsidR="00095A6E" w:rsidRPr="00CC1715" w:rsidTr="00C35134">
        <w:trPr>
          <w:trHeight w:val="685"/>
        </w:trPr>
        <w:tc>
          <w:tcPr>
            <w:tcW w:w="3513" w:type="dxa"/>
          </w:tcPr>
          <w:p w:rsidR="00095A6E" w:rsidRDefault="00095A6E" w:rsidP="00095A6E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</w:p>
        </w:tc>
        <w:tc>
          <w:tcPr>
            <w:tcW w:w="292" w:type="dxa"/>
          </w:tcPr>
          <w:p w:rsidR="00095A6E" w:rsidRDefault="00095A6E" w:rsidP="00095A6E">
            <w:pPr>
              <w:rPr>
                <w:rFonts w:ascii="Franklin Gothic Heavy" w:hAnsi="Franklin Gothic Heavy"/>
                <w:szCs w:val="28"/>
              </w:rPr>
            </w:pPr>
          </w:p>
        </w:tc>
        <w:tc>
          <w:tcPr>
            <w:tcW w:w="7110" w:type="dxa"/>
          </w:tcPr>
          <w:p w:rsidR="00095A6E" w:rsidRPr="00095A6E" w:rsidRDefault="00095A6E" w:rsidP="00095A6E">
            <w:pPr>
              <w:rPr>
                <w:rFonts w:ascii="Franklin Gothic Heavy" w:hAnsi="Franklin Gothic Heavy"/>
                <w:szCs w:val="28"/>
              </w:rPr>
            </w:pPr>
          </w:p>
        </w:tc>
      </w:tr>
      <w:tr w:rsidR="00095A6E" w:rsidRPr="00CC1715" w:rsidTr="00C35134">
        <w:trPr>
          <w:trHeight w:val="747"/>
        </w:trPr>
        <w:tc>
          <w:tcPr>
            <w:tcW w:w="3513" w:type="dxa"/>
          </w:tcPr>
          <w:p w:rsidR="00095A6E" w:rsidRDefault="00095A6E" w:rsidP="00095A6E">
            <w:pPr>
              <w:jc w:val="center"/>
              <w:rPr>
                <w:noProof/>
              </w:rPr>
            </w:pPr>
          </w:p>
        </w:tc>
        <w:tc>
          <w:tcPr>
            <w:tcW w:w="292" w:type="dxa"/>
          </w:tcPr>
          <w:p w:rsidR="00095A6E" w:rsidRDefault="00095A6E" w:rsidP="00095A6E">
            <w:pPr>
              <w:jc w:val="center"/>
              <w:rPr>
                <w:noProof/>
              </w:rPr>
            </w:pPr>
          </w:p>
        </w:tc>
        <w:tc>
          <w:tcPr>
            <w:tcW w:w="7110" w:type="dxa"/>
          </w:tcPr>
          <w:p w:rsidR="00095A6E" w:rsidRDefault="00095A6E" w:rsidP="00095A6E">
            <w:pPr>
              <w:jc w:val="center"/>
              <w:rPr>
                <w:noProof/>
              </w:rPr>
            </w:pPr>
          </w:p>
        </w:tc>
      </w:tr>
      <w:tr w:rsidR="00C35134" w:rsidRPr="00CC1715" w:rsidTr="00C35134">
        <w:trPr>
          <w:trHeight w:val="80"/>
        </w:trPr>
        <w:tc>
          <w:tcPr>
            <w:tcW w:w="3513" w:type="dxa"/>
            <w:vMerge w:val="restart"/>
          </w:tcPr>
          <w:p w:rsidR="00C35134" w:rsidRDefault="00C35134" w:rsidP="00095A6E">
            <w:pPr>
              <w:jc w:val="center"/>
              <w:rPr>
                <w:noProof/>
              </w:rPr>
            </w:pPr>
          </w:p>
        </w:tc>
        <w:tc>
          <w:tcPr>
            <w:tcW w:w="292" w:type="dxa"/>
            <w:vMerge w:val="restart"/>
          </w:tcPr>
          <w:p w:rsidR="00C35134" w:rsidRDefault="00C35134" w:rsidP="00095A6E">
            <w:pPr>
              <w:jc w:val="center"/>
              <w:rPr>
                <w:noProof/>
              </w:rPr>
            </w:pPr>
          </w:p>
        </w:tc>
        <w:sdt>
          <w:sdtPr>
            <w:rPr>
              <w:rFonts w:ascii="Franklin Gothic Demi Cond" w:hAnsi="Franklin Gothic Demi Cond"/>
              <w:i/>
              <w:sz w:val="28"/>
              <w:szCs w:val="28"/>
            </w:rPr>
            <w:alias w:val="ResCredCrimHeader_ApplicantName"/>
            <w:tag w:val="ResCredCrimHeader_ApplicantNameTag"/>
            <w:id w:val="17527752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110" w:type="dxa"/>
                <w:vAlign w:val="bottom"/>
              </w:tcPr>
              <w:p w:rsidR="00C35134" w:rsidRPr="002E3B6F" w:rsidRDefault="00765814" w:rsidP="002E3B6F">
                <w:pPr>
                  <w:jc w:val="right"/>
                  <w:rPr>
                    <w:rFonts w:ascii="Franklin Gothic Demi Cond" w:hAnsi="Franklin Gothic Demi Cond"/>
                    <w:i/>
                    <w:sz w:val="28"/>
                    <w:szCs w:val="28"/>
                  </w:rPr>
                </w:pPr>
                <w:r w:rsidRPr="00765814">
                  <w:rPr>
                    <w:rStyle w:val="PlaceholderText"/>
                    <w:rFonts w:ascii="Franklin Gothic Demi Cond" w:hAnsi="Franklin Gothic Demi Cond"/>
                    <w:i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C35134" w:rsidRPr="00CC1715" w:rsidTr="00C35134">
        <w:trPr>
          <w:gridAfter w:val="1"/>
          <w:wAfter w:w="7110" w:type="dxa"/>
          <w:trHeight w:val="276"/>
        </w:trPr>
        <w:tc>
          <w:tcPr>
            <w:tcW w:w="3513" w:type="dxa"/>
            <w:vMerge/>
          </w:tcPr>
          <w:p w:rsidR="00C35134" w:rsidRDefault="00C35134" w:rsidP="00095A6E">
            <w:pPr>
              <w:jc w:val="center"/>
              <w:rPr>
                <w:noProof/>
              </w:rPr>
            </w:pPr>
          </w:p>
        </w:tc>
        <w:tc>
          <w:tcPr>
            <w:tcW w:w="292" w:type="dxa"/>
            <w:vMerge/>
          </w:tcPr>
          <w:p w:rsidR="00C35134" w:rsidRDefault="00C35134" w:rsidP="00095A6E">
            <w:pPr>
              <w:jc w:val="center"/>
              <w:rPr>
                <w:noProof/>
              </w:rPr>
            </w:pPr>
          </w:p>
        </w:tc>
      </w:tr>
    </w:tbl>
    <w:p w:rsidR="00AE2898" w:rsidRDefault="00C35134">
      <w:r>
        <w:rPr>
          <w:noProof/>
        </w:rPr>
        <w:drawing>
          <wp:anchor distT="0" distB="0" distL="114300" distR="114300" simplePos="0" relativeHeight="251659776" behindDoc="1" locked="0" layoutInCell="1" allowOverlap="1" wp14:anchorId="7A084E29" wp14:editId="2BAB8058">
            <wp:simplePos x="0" y="0"/>
            <wp:positionH relativeFrom="column">
              <wp:posOffset>167005</wp:posOffset>
            </wp:positionH>
            <wp:positionV relativeFrom="paragraph">
              <wp:posOffset>-128905</wp:posOffset>
            </wp:positionV>
            <wp:extent cx="6638925" cy="1114425"/>
            <wp:effectExtent l="0" t="0" r="0" b="0"/>
            <wp:wrapNone/>
            <wp:docPr id="1" name="Picture 1" descr="Residential Credit Crim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dential Credit Crim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7" w:rightFromText="187" w:vertAnchor="text" w:horzAnchor="margin" w:tblpXSpec="center" w:tblpY="85"/>
        <w:tblW w:w="540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0"/>
      </w:tblGrid>
      <w:tr w:rsidR="00501988" w:rsidRPr="00CC1715">
        <w:trPr>
          <w:trHeight w:val="360"/>
        </w:trPr>
        <w:tc>
          <w:tcPr>
            <w:tcW w:w="5400" w:type="dxa"/>
          </w:tcPr>
          <w:p w:rsidR="00501988" w:rsidRPr="001B6395" w:rsidRDefault="00AC36C2" w:rsidP="00501988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  <w:r w:rsidRPr="001B6395">
              <w:rPr>
                <w:rFonts w:ascii="Franklin Gothic Heavy" w:hAnsi="Franklin Gothic Heavy"/>
                <w:color w:val="B09743"/>
                <w:sz w:val="32"/>
                <w:szCs w:val="28"/>
              </w:rPr>
              <w:t>Criminal Information</w:t>
            </w:r>
          </w:p>
        </w:tc>
      </w:tr>
    </w:tbl>
    <w:p w:rsidR="00501988" w:rsidRPr="00CC1715" w:rsidRDefault="00501988">
      <w:pPr>
        <w:rPr>
          <w:rFonts w:ascii="Franklin Gothic Book" w:hAnsi="Franklin Gothic Book"/>
          <w:sz w:val="22"/>
        </w:rPr>
      </w:pPr>
    </w:p>
    <w:p w:rsidR="00501988" w:rsidRPr="00CC1715" w:rsidRDefault="00501988">
      <w:pPr>
        <w:rPr>
          <w:rFonts w:ascii="Franklin Gothic Book" w:hAnsi="Franklin Gothic Book"/>
          <w:sz w:val="22"/>
        </w:rPr>
      </w:pPr>
    </w:p>
    <w:tbl>
      <w:tblPr>
        <w:tblpPr w:leftFromText="187" w:rightFromText="187" w:vertAnchor="text" w:horzAnchor="margin" w:tblpXSpec="center" w:tblpY="73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4"/>
        <w:gridCol w:w="3600"/>
        <w:gridCol w:w="1322"/>
        <w:gridCol w:w="3600"/>
      </w:tblGrid>
      <w:tr w:rsidR="00501988" w:rsidRPr="000B59BD">
        <w:trPr>
          <w:trHeight w:val="293"/>
        </w:trPr>
        <w:sdt>
          <w:sdtPr>
            <w:rPr>
              <w:rFonts w:ascii="Franklin Gothic Demi" w:hAnsi="Franklin Gothic Demi"/>
              <w:color w:val="000000" w:themeColor="text1"/>
            </w:rPr>
            <w:alias w:val="Charge_Heading_1"/>
            <w:tag w:val="Charge_Heading_1Tag"/>
            <w:id w:val="11562266"/>
            <w:placeholder>
              <w:docPart w:val="A75F217F08644D3DAC3842F7E6CD8A04"/>
            </w:placeholder>
            <w:showingPlcHdr/>
          </w:sdtPr>
          <w:sdtEndPr/>
          <w:sdtContent>
            <w:tc>
              <w:tcPr>
                <w:tcW w:w="4874" w:type="dxa"/>
                <w:gridSpan w:val="2"/>
              </w:tcPr>
              <w:p w:rsidR="00501988" w:rsidRPr="000B59BD" w:rsidRDefault="0018367D" w:rsidP="00501988">
                <w:pPr>
                  <w:rPr>
                    <w:rFonts w:ascii="Franklin Gothic Book" w:hAnsi="Franklin Gothic Book"/>
                    <w:b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Franklin Gothic Demi" w:hAnsi="Franklin Gothic Demi"/>
              <w:color w:val="000000" w:themeColor="text1"/>
            </w:rPr>
            <w:alias w:val="Charge_Heading_2"/>
            <w:tag w:val="Charge_Heading_2Tag"/>
            <w:id w:val="2809459"/>
            <w:placeholder>
              <w:docPart w:val="214A28A792184FAA9061AA5D8743AD08"/>
            </w:placeholder>
            <w:showingPlcHdr/>
          </w:sdtPr>
          <w:sdtEndPr/>
          <w:sdtContent>
            <w:tc>
              <w:tcPr>
                <w:tcW w:w="4922" w:type="dxa"/>
                <w:gridSpan w:val="2"/>
              </w:tcPr>
              <w:p w:rsidR="00501988" w:rsidRPr="000B59BD" w:rsidRDefault="0018367D" w:rsidP="00501988">
                <w:pPr>
                  <w:rPr>
                    <w:rFonts w:ascii="Franklin Gothic Book" w:hAnsi="Franklin Gothic Book"/>
                    <w:b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501988" w:rsidRPr="000B59BD">
        <w:trPr>
          <w:trHeight w:val="293"/>
        </w:trPr>
        <w:tc>
          <w:tcPr>
            <w:tcW w:w="1274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State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Charge_State_1"/>
            <w:tag w:val="Charge_State_1Tag"/>
            <w:id w:val="2809443"/>
            <w:placeholder>
              <w:docPart w:val="3E5814369AB54736A3432F8E9549BA32"/>
            </w:placeholder>
            <w:showingPlcHdr/>
          </w:sdtPr>
          <w:sdtEndPr/>
          <w:sdtContent>
            <w:tc>
              <w:tcPr>
                <w:tcW w:w="3600" w:type="dxa"/>
              </w:tcPr>
              <w:p w:rsidR="00501988" w:rsidRPr="000B59BD" w:rsidRDefault="0018367D" w:rsidP="00501988">
                <w:pPr>
                  <w:rPr>
                    <w:rFonts w:ascii="Franklin Gothic Demi Cond" w:hAnsi="Franklin Gothic Demi Cond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State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Charge_State_2"/>
            <w:tag w:val="Charge_State_2Tag"/>
            <w:id w:val="2809458"/>
            <w:placeholder>
              <w:docPart w:val="185F0F64766D403D81E493CC6D730CB2"/>
            </w:placeholder>
            <w:showingPlcHdr/>
          </w:sdtPr>
          <w:sdtEndPr/>
          <w:sdtContent>
            <w:tc>
              <w:tcPr>
                <w:tcW w:w="3600" w:type="dxa"/>
              </w:tcPr>
              <w:p w:rsidR="00501988" w:rsidRPr="000B59BD" w:rsidRDefault="0018367D" w:rsidP="00501988">
                <w:pPr>
                  <w:rPr>
                    <w:rFonts w:ascii="Franklin Gothic Book" w:hAnsi="Franklin Gothic Book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501988" w:rsidRPr="000B59BD">
        <w:trPr>
          <w:trHeight w:val="293"/>
        </w:trPr>
        <w:tc>
          <w:tcPr>
            <w:tcW w:w="1274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County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Charge_County_1"/>
            <w:tag w:val="Charge_County_1Tag"/>
            <w:id w:val="2809444"/>
            <w:placeholder>
              <w:docPart w:val="B5B2E590D34740BA87C5FBA9342075AC"/>
            </w:placeholder>
            <w:showingPlcHdr/>
          </w:sdtPr>
          <w:sdtEndPr/>
          <w:sdtContent>
            <w:tc>
              <w:tcPr>
                <w:tcW w:w="3600" w:type="dxa"/>
              </w:tcPr>
              <w:p w:rsidR="00501988" w:rsidRPr="000B59BD" w:rsidRDefault="0018367D" w:rsidP="00501988">
                <w:pPr>
                  <w:rPr>
                    <w:rFonts w:ascii="Franklin Gothic Demi Cond" w:hAnsi="Franklin Gothic Demi Cond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County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Charge_County_2"/>
            <w:tag w:val="Charge_County_2Tag"/>
            <w:id w:val="2809457"/>
            <w:placeholder>
              <w:docPart w:val="C38C61FADCFC43D69F525FAD5FD78151"/>
            </w:placeholder>
            <w:showingPlcHdr/>
          </w:sdtPr>
          <w:sdtEndPr/>
          <w:sdtContent>
            <w:tc>
              <w:tcPr>
                <w:tcW w:w="3600" w:type="dxa"/>
              </w:tcPr>
              <w:p w:rsidR="00501988" w:rsidRPr="000B59BD" w:rsidRDefault="0018367D" w:rsidP="00501988">
                <w:pPr>
                  <w:rPr>
                    <w:rFonts w:ascii="Franklin Gothic Book" w:hAnsi="Franklin Gothic Book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501988" w:rsidRPr="000B59BD">
        <w:trPr>
          <w:trHeight w:val="293"/>
        </w:trPr>
        <w:tc>
          <w:tcPr>
            <w:tcW w:w="1274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Charge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Charge_Charge_1"/>
            <w:tag w:val="Charge_Charge_1Tag"/>
            <w:id w:val="2809445"/>
            <w:placeholder>
              <w:docPart w:val="6CB0A3B7159A4BB2BF3414FDA5EC5812"/>
            </w:placeholder>
            <w:showingPlcHdr/>
          </w:sdtPr>
          <w:sdtEndPr/>
          <w:sdtContent>
            <w:tc>
              <w:tcPr>
                <w:tcW w:w="3600" w:type="dxa"/>
              </w:tcPr>
              <w:p w:rsidR="00501988" w:rsidRPr="000B59BD" w:rsidRDefault="0018367D" w:rsidP="00501988">
                <w:pPr>
                  <w:rPr>
                    <w:rFonts w:ascii="Franklin Gothic Demi Cond" w:hAnsi="Franklin Gothic Demi Cond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Charge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Charge_Charge_2"/>
            <w:tag w:val="Charge_Charge_2Tag"/>
            <w:id w:val="2809456"/>
            <w:placeholder>
              <w:docPart w:val="4174714CB3BB4FD89075975CDED4D6D1"/>
            </w:placeholder>
            <w:showingPlcHdr/>
          </w:sdtPr>
          <w:sdtEndPr/>
          <w:sdtContent>
            <w:tc>
              <w:tcPr>
                <w:tcW w:w="3600" w:type="dxa"/>
              </w:tcPr>
              <w:p w:rsidR="00501988" w:rsidRPr="000B59BD" w:rsidRDefault="0018367D" w:rsidP="00501988">
                <w:pPr>
                  <w:rPr>
                    <w:rFonts w:ascii="Franklin Gothic Book" w:hAnsi="Franklin Gothic Book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501988" w:rsidRPr="000B59BD">
        <w:trPr>
          <w:trHeight w:val="293"/>
        </w:trPr>
        <w:tc>
          <w:tcPr>
            <w:tcW w:w="1274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Date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Charge_Date_1"/>
            <w:tag w:val="Charge_Date_1Tag"/>
            <w:id w:val="2809446"/>
            <w:placeholder>
              <w:docPart w:val="EB2450F924BA492DB68E01D146B6501B"/>
            </w:placeholder>
            <w:showingPlcHdr/>
          </w:sdtPr>
          <w:sdtEndPr/>
          <w:sdtContent>
            <w:tc>
              <w:tcPr>
                <w:tcW w:w="3600" w:type="dxa"/>
              </w:tcPr>
              <w:p w:rsidR="00501988" w:rsidRPr="000B59BD" w:rsidRDefault="0018367D" w:rsidP="00501988">
                <w:pPr>
                  <w:rPr>
                    <w:rFonts w:ascii="Franklin Gothic Demi Cond" w:hAnsi="Franklin Gothic Demi Cond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Date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Charge_Date_2"/>
            <w:tag w:val="Charge_Date_2Tag"/>
            <w:id w:val="2809455"/>
            <w:placeholder>
              <w:docPart w:val="56AE637428A94A15B2FC535984AE3815"/>
            </w:placeholder>
            <w:showingPlcHdr/>
          </w:sdtPr>
          <w:sdtEndPr/>
          <w:sdtContent>
            <w:tc>
              <w:tcPr>
                <w:tcW w:w="3600" w:type="dxa"/>
              </w:tcPr>
              <w:p w:rsidR="00501988" w:rsidRPr="000B59BD" w:rsidRDefault="0018367D" w:rsidP="00501988">
                <w:pPr>
                  <w:rPr>
                    <w:rFonts w:ascii="Franklin Gothic Book" w:hAnsi="Franklin Gothic Book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501988" w:rsidRPr="000B59BD">
        <w:trPr>
          <w:trHeight w:val="293"/>
        </w:trPr>
        <w:tc>
          <w:tcPr>
            <w:tcW w:w="1274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Sentence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Charge_Sentence_1"/>
            <w:tag w:val="Charge_Sentence_1Tag"/>
            <w:id w:val="2809447"/>
            <w:placeholder>
              <w:docPart w:val="972BF041F8FD4D9BA81FE524239F1954"/>
            </w:placeholder>
            <w:showingPlcHdr/>
          </w:sdtPr>
          <w:sdtEndPr/>
          <w:sdtContent>
            <w:tc>
              <w:tcPr>
                <w:tcW w:w="3600" w:type="dxa"/>
              </w:tcPr>
              <w:p w:rsidR="00501988" w:rsidRPr="000B59BD" w:rsidRDefault="0018367D" w:rsidP="00501988">
                <w:pPr>
                  <w:rPr>
                    <w:rFonts w:ascii="Franklin Gothic Demi Cond" w:hAnsi="Franklin Gothic Demi Cond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Sentence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Charge_Sentence_2"/>
            <w:tag w:val="Charge_Sentence_2Tag"/>
            <w:id w:val="2809454"/>
            <w:placeholder>
              <w:docPart w:val="72DFF678C1474E02BFC6091837208E07"/>
            </w:placeholder>
            <w:showingPlcHdr/>
          </w:sdtPr>
          <w:sdtEndPr/>
          <w:sdtContent>
            <w:tc>
              <w:tcPr>
                <w:tcW w:w="3600" w:type="dxa"/>
              </w:tcPr>
              <w:p w:rsidR="00501988" w:rsidRPr="000B59BD" w:rsidRDefault="0018367D" w:rsidP="00501988">
                <w:pPr>
                  <w:rPr>
                    <w:rFonts w:ascii="Franklin Gothic Book" w:hAnsi="Franklin Gothic Book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</w:tbl>
    <w:p w:rsidR="00501988" w:rsidRPr="00CC1715" w:rsidRDefault="00501988">
      <w:pPr>
        <w:rPr>
          <w:rFonts w:ascii="Franklin Gothic Book" w:hAnsi="Franklin Gothic Book"/>
          <w:sz w:val="22"/>
        </w:rPr>
      </w:pPr>
    </w:p>
    <w:tbl>
      <w:tblPr>
        <w:tblpPr w:leftFromText="187" w:rightFromText="187" w:vertAnchor="text" w:horzAnchor="margin" w:tblpXSpec="center" w:tblpY="90"/>
        <w:tblW w:w="540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0"/>
      </w:tblGrid>
      <w:tr w:rsidR="00501988" w:rsidRPr="00CC1715">
        <w:trPr>
          <w:trHeight w:val="360"/>
        </w:trPr>
        <w:tc>
          <w:tcPr>
            <w:tcW w:w="5400" w:type="dxa"/>
          </w:tcPr>
          <w:p w:rsidR="00501988" w:rsidRPr="001B6395" w:rsidRDefault="00BD7787" w:rsidP="003E53BF">
            <w:pPr>
              <w:jc w:val="center"/>
              <w:rPr>
                <w:rFonts w:ascii="Franklin Gothic Heavy" w:hAnsi="Franklin Gothic Heavy"/>
                <w:b/>
                <w:szCs w:val="28"/>
              </w:rPr>
            </w:pPr>
            <w:r>
              <w:rPr>
                <w:rFonts w:ascii="Franklin Gothic Heavy" w:hAnsi="Franklin Gothic Heavy"/>
                <w:color w:val="B09743"/>
                <w:sz w:val="32"/>
                <w:szCs w:val="28"/>
              </w:rPr>
              <w:t>Eviction</w:t>
            </w:r>
            <w:r w:rsidR="006A0881" w:rsidRPr="001B6395">
              <w:rPr>
                <w:rFonts w:ascii="Franklin Gothic Heavy" w:hAnsi="Franklin Gothic Heavy"/>
                <w:color w:val="B09743"/>
                <w:sz w:val="32"/>
                <w:szCs w:val="28"/>
              </w:rPr>
              <w:t xml:space="preserve"> Information</w:t>
            </w:r>
          </w:p>
        </w:tc>
      </w:tr>
    </w:tbl>
    <w:p w:rsidR="00501988" w:rsidRPr="00CC1715" w:rsidRDefault="00501988">
      <w:pPr>
        <w:rPr>
          <w:rFonts w:ascii="Franklin Gothic Book" w:hAnsi="Franklin Gothic Book"/>
          <w:sz w:val="22"/>
        </w:rPr>
      </w:pPr>
    </w:p>
    <w:p w:rsidR="00501988" w:rsidRPr="00CC1715" w:rsidRDefault="00501988">
      <w:pPr>
        <w:rPr>
          <w:rFonts w:ascii="Franklin Gothic Book" w:hAnsi="Franklin Gothic Book"/>
          <w:sz w:val="22"/>
        </w:rPr>
      </w:pPr>
    </w:p>
    <w:tbl>
      <w:tblPr>
        <w:tblpPr w:leftFromText="187" w:rightFromText="187" w:vertAnchor="text" w:horzAnchor="margin" w:tblpXSpec="center" w:tblpY="78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75"/>
        <w:gridCol w:w="3600"/>
        <w:gridCol w:w="1260"/>
        <w:gridCol w:w="3600"/>
      </w:tblGrid>
      <w:tr w:rsidR="00501988" w:rsidRPr="000B59BD">
        <w:trPr>
          <w:trHeight w:val="289"/>
        </w:trPr>
        <w:sdt>
          <w:sdtPr>
            <w:rPr>
              <w:rFonts w:ascii="Franklin Gothic Demi" w:hAnsi="Franklin Gothic Demi"/>
              <w:color w:val="000000" w:themeColor="text1"/>
            </w:rPr>
            <w:alias w:val="Eviction_Heading_1"/>
            <w:tag w:val="Eviction_Heading_1Tag"/>
            <w:id w:val="2809460"/>
            <w:placeholder>
              <w:docPart w:val="5232DDAFAAC64299AF15D5D7CF743658"/>
            </w:placeholder>
            <w:showingPlcHdr/>
          </w:sdtPr>
          <w:sdtEndPr/>
          <w:sdtContent>
            <w:tc>
              <w:tcPr>
                <w:tcW w:w="4975" w:type="dxa"/>
                <w:gridSpan w:val="2"/>
              </w:tcPr>
              <w:p w:rsidR="00501988" w:rsidRPr="000B59BD" w:rsidRDefault="00FC1103" w:rsidP="00501988">
                <w:pPr>
                  <w:rPr>
                    <w:rFonts w:ascii="Franklin Gothic Book" w:hAnsi="Franklin Gothic Book"/>
                    <w:b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Franklin Gothic Demi" w:hAnsi="Franklin Gothic Demi"/>
              <w:color w:val="000000" w:themeColor="text1"/>
            </w:rPr>
            <w:alias w:val="Eviction_Heading_2"/>
            <w:tag w:val="Eviction_Heading_2Tag"/>
            <w:id w:val="2809465"/>
            <w:placeholder>
              <w:docPart w:val="42C013F3B6DD4277825D04C5374FD6C3"/>
            </w:placeholder>
            <w:showingPlcHdr/>
          </w:sdtPr>
          <w:sdtEndPr/>
          <w:sdtContent>
            <w:tc>
              <w:tcPr>
                <w:tcW w:w="4860" w:type="dxa"/>
                <w:gridSpan w:val="2"/>
              </w:tcPr>
              <w:p w:rsidR="00501988" w:rsidRPr="000B59BD" w:rsidRDefault="00FC1103" w:rsidP="00501988">
                <w:pPr>
                  <w:rPr>
                    <w:rFonts w:ascii="Franklin Gothic Book" w:hAnsi="Franklin Gothic Book"/>
                    <w:b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501988" w:rsidRPr="000B59BD">
        <w:trPr>
          <w:trHeight w:val="289"/>
        </w:trPr>
        <w:tc>
          <w:tcPr>
            <w:tcW w:w="1375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State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Eviction_State_1"/>
            <w:tag w:val="Eviction_State_1Tag"/>
            <w:id w:val="2809461"/>
            <w:placeholder>
              <w:docPart w:val="4837906FB37E4B1BB104924CF7E00D55"/>
            </w:placeholder>
            <w:showingPlcHdr/>
          </w:sdtPr>
          <w:sdtEndPr/>
          <w:sdtContent>
            <w:tc>
              <w:tcPr>
                <w:tcW w:w="3600" w:type="dxa"/>
              </w:tcPr>
              <w:p w:rsidR="00501988" w:rsidRPr="000B59BD" w:rsidRDefault="00FC1103" w:rsidP="00501988">
                <w:pPr>
                  <w:rPr>
                    <w:rFonts w:ascii="Franklin Gothic Demi Cond" w:hAnsi="Franklin Gothic Demi Cond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State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Eviction_State_2"/>
            <w:tag w:val="Eviction_State_2Tag"/>
            <w:id w:val="2809466"/>
            <w:placeholder>
              <w:docPart w:val="C91F44E6C6B74F2596E6ADEC8B490B25"/>
            </w:placeholder>
            <w:showingPlcHdr/>
          </w:sdtPr>
          <w:sdtEndPr/>
          <w:sdtContent>
            <w:tc>
              <w:tcPr>
                <w:tcW w:w="3600" w:type="dxa"/>
              </w:tcPr>
              <w:p w:rsidR="00501988" w:rsidRPr="000B59BD" w:rsidRDefault="00FC1103" w:rsidP="00501988">
                <w:pPr>
                  <w:rPr>
                    <w:rFonts w:ascii="Franklin Gothic Book" w:hAnsi="Franklin Gothic Book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501988" w:rsidRPr="000B59BD">
        <w:trPr>
          <w:trHeight w:val="289"/>
        </w:trPr>
        <w:tc>
          <w:tcPr>
            <w:tcW w:w="1375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County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Eviction_County_1"/>
            <w:tag w:val="Eviction_County_1Tag"/>
            <w:id w:val="2809462"/>
            <w:placeholder>
              <w:docPart w:val="D4038033B693456899E0154D30D690E9"/>
            </w:placeholder>
            <w:showingPlcHdr/>
          </w:sdtPr>
          <w:sdtEndPr/>
          <w:sdtContent>
            <w:tc>
              <w:tcPr>
                <w:tcW w:w="3600" w:type="dxa"/>
              </w:tcPr>
              <w:p w:rsidR="00501988" w:rsidRPr="000B59BD" w:rsidRDefault="00FC1103" w:rsidP="00501988">
                <w:pPr>
                  <w:rPr>
                    <w:rFonts w:ascii="Franklin Gothic Demi Cond" w:hAnsi="Franklin Gothic Demi Cond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County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Eviction_County_2"/>
            <w:tag w:val="Eviction_County_2Tag"/>
            <w:id w:val="2809467"/>
            <w:placeholder>
              <w:docPart w:val="24282CAAC6EB425F8EBE6080ADEDF929"/>
            </w:placeholder>
            <w:showingPlcHdr/>
          </w:sdtPr>
          <w:sdtEndPr/>
          <w:sdtContent>
            <w:tc>
              <w:tcPr>
                <w:tcW w:w="3600" w:type="dxa"/>
              </w:tcPr>
              <w:p w:rsidR="00501988" w:rsidRPr="000B59BD" w:rsidRDefault="00FC1103" w:rsidP="00501988">
                <w:pPr>
                  <w:rPr>
                    <w:rFonts w:ascii="Franklin Gothic Book" w:hAnsi="Franklin Gothic Book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501988" w:rsidRPr="000B59BD">
        <w:trPr>
          <w:trHeight w:val="289"/>
        </w:trPr>
        <w:tc>
          <w:tcPr>
            <w:tcW w:w="1375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Plaintiff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Eviction_Owners_1"/>
            <w:tag w:val="Eviction_Owners_1Tag"/>
            <w:id w:val="2809463"/>
            <w:placeholder>
              <w:docPart w:val="D000CEBB2C8040899D6B924A0C2427E4"/>
            </w:placeholder>
            <w:showingPlcHdr/>
          </w:sdtPr>
          <w:sdtEndPr/>
          <w:sdtContent>
            <w:tc>
              <w:tcPr>
                <w:tcW w:w="3600" w:type="dxa"/>
              </w:tcPr>
              <w:p w:rsidR="00501988" w:rsidRPr="000B59BD" w:rsidRDefault="00FC1103" w:rsidP="00501988">
                <w:pPr>
                  <w:rPr>
                    <w:rFonts w:ascii="Franklin Gothic Demi Cond" w:hAnsi="Franklin Gothic Demi Cond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Plaintiff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Eviction_Owners_2"/>
            <w:tag w:val="Eviction_Owners_2Tag"/>
            <w:id w:val="2809468"/>
            <w:placeholder>
              <w:docPart w:val="E2CC9AA9F0544016AECDB7C66D0BC959"/>
            </w:placeholder>
            <w:showingPlcHdr/>
          </w:sdtPr>
          <w:sdtEndPr/>
          <w:sdtContent>
            <w:tc>
              <w:tcPr>
                <w:tcW w:w="3600" w:type="dxa"/>
              </w:tcPr>
              <w:p w:rsidR="00501988" w:rsidRPr="000B59BD" w:rsidRDefault="00FC1103" w:rsidP="00501988">
                <w:pPr>
                  <w:rPr>
                    <w:rFonts w:ascii="Franklin Gothic Book" w:hAnsi="Franklin Gothic Book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501988" w:rsidRPr="000B59BD">
        <w:trPr>
          <w:trHeight w:val="289"/>
        </w:trPr>
        <w:tc>
          <w:tcPr>
            <w:tcW w:w="1375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Date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Eviction_Date_1"/>
            <w:tag w:val="Eviction_Date_1Tag"/>
            <w:id w:val="2809464"/>
            <w:placeholder>
              <w:docPart w:val="F5D933FA0A714FD58CF0542A0F4626AC"/>
            </w:placeholder>
            <w:showingPlcHdr/>
          </w:sdtPr>
          <w:sdtEndPr/>
          <w:sdtContent>
            <w:tc>
              <w:tcPr>
                <w:tcW w:w="3600" w:type="dxa"/>
              </w:tcPr>
              <w:p w:rsidR="00501988" w:rsidRPr="000B59BD" w:rsidRDefault="00FC1103" w:rsidP="00501988">
                <w:pPr>
                  <w:rPr>
                    <w:rFonts w:ascii="Franklin Gothic Demi Cond" w:hAnsi="Franklin Gothic Demi Cond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Date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Eviction_Date_2"/>
            <w:tag w:val="Eviction_Date_2Tag"/>
            <w:id w:val="2809469"/>
            <w:placeholder>
              <w:docPart w:val="B1A570AB3CE1448A8D06AA6CD346A098"/>
            </w:placeholder>
            <w:showingPlcHdr/>
          </w:sdtPr>
          <w:sdtEndPr/>
          <w:sdtContent>
            <w:tc>
              <w:tcPr>
                <w:tcW w:w="3600" w:type="dxa"/>
              </w:tcPr>
              <w:p w:rsidR="00501988" w:rsidRPr="000B59BD" w:rsidRDefault="00FC1103" w:rsidP="00501988">
                <w:pPr>
                  <w:rPr>
                    <w:rFonts w:ascii="Franklin Gothic Book" w:hAnsi="Franklin Gothic Book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</w:tbl>
    <w:p w:rsidR="00501988" w:rsidRDefault="00501988"/>
    <w:p w:rsidR="00501988" w:rsidRDefault="00501988"/>
    <w:tbl>
      <w:tblPr>
        <w:tblpPr w:leftFromText="187" w:rightFromText="187" w:vertAnchor="text" w:horzAnchor="margin" w:tblpY="113"/>
        <w:tblW w:w="11095" w:type="dxa"/>
        <w:tblBorders>
          <w:bottom w:val="doub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95"/>
      </w:tblGrid>
      <w:tr w:rsidR="00501988">
        <w:trPr>
          <w:trHeight w:hRule="exact" w:val="360"/>
        </w:trPr>
        <w:sdt>
          <w:sdtPr>
            <w:rPr>
              <w:rFonts w:ascii="Franklin Gothic Demi" w:hAnsi="Franklin Gothic Demi"/>
              <w:color w:val="808080"/>
            </w:rPr>
            <w:alias w:val="CreditInfoTotals_Label"/>
            <w:tag w:val="CreditInfoTotals_LabelTag"/>
            <w:id w:val="17336314"/>
            <w:placeholder>
              <w:docPart w:val="ABE08FF133BE45A8A895DA09F4350146"/>
            </w:placeholder>
            <w:showingPlcHdr/>
          </w:sdtPr>
          <w:sdtEndPr/>
          <w:sdtContent>
            <w:tc>
              <w:tcPr>
                <w:tcW w:w="11095" w:type="dxa"/>
              </w:tcPr>
              <w:p w:rsidR="00501988" w:rsidRDefault="00915FB8" w:rsidP="00501988">
                <w:r w:rsidRPr="00BC0A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01988" w:rsidRDefault="00501988"/>
    <w:p w:rsidR="00501988" w:rsidRDefault="00501988"/>
    <w:tbl>
      <w:tblPr>
        <w:tblpPr w:leftFromText="187" w:rightFromText="187" w:vertAnchor="text" w:horzAnchor="margin" w:tblpXSpec="center" w:tblpY="-57"/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5"/>
        <w:gridCol w:w="4860"/>
        <w:gridCol w:w="540"/>
        <w:gridCol w:w="3420"/>
        <w:gridCol w:w="1440"/>
      </w:tblGrid>
      <w:tr w:rsidR="00501988">
        <w:trPr>
          <w:trHeight w:hRule="exact" w:val="360"/>
          <w:jc w:val="center"/>
        </w:trPr>
        <w:tc>
          <w:tcPr>
            <w:tcW w:w="10915" w:type="dxa"/>
            <w:gridSpan w:val="5"/>
          </w:tcPr>
          <w:p w:rsidR="00501988" w:rsidRPr="001B6395" w:rsidRDefault="005205A9" w:rsidP="00AC36C2">
            <w:pPr>
              <w:rPr>
                <w:rFonts w:ascii="Franklin Gothic Heavy" w:hAnsi="Franklin Gothic Heavy"/>
                <w:color w:val="B09743"/>
                <w:sz w:val="26"/>
                <w:szCs w:val="26"/>
              </w:rPr>
            </w:pPr>
            <w:r w:rsidRPr="001B6395">
              <w:rPr>
                <w:rFonts w:ascii="Franklin Gothic Heavy" w:hAnsi="Franklin Gothic Heavy"/>
                <w:color w:val="B09743"/>
                <w:sz w:val="32"/>
                <w:szCs w:val="26"/>
              </w:rPr>
              <w:t xml:space="preserve">Negative </w:t>
            </w:r>
            <w:r w:rsidR="00501988" w:rsidRPr="001B6395">
              <w:rPr>
                <w:rFonts w:ascii="Franklin Gothic Heavy" w:hAnsi="Franklin Gothic Heavy"/>
                <w:color w:val="B09743"/>
                <w:sz w:val="32"/>
                <w:szCs w:val="26"/>
              </w:rPr>
              <w:t>Debt:</w:t>
            </w:r>
          </w:p>
        </w:tc>
      </w:tr>
      <w:tr w:rsidR="00501988">
        <w:trPr>
          <w:trHeight w:hRule="exact" w:val="360"/>
          <w:jc w:val="center"/>
        </w:trPr>
        <w:tc>
          <w:tcPr>
            <w:tcW w:w="10915" w:type="dxa"/>
            <w:gridSpan w:val="5"/>
          </w:tcPr>
          <w:p w:rsidR="00501988" w:rsidRPr="00CC1715" w:rsidRDefault="00501988" w:rsidP="00501988">
            <w:pPr>
              <w:rPr>
                <w:rFonts w:ascii="Franklin Gothic Book" w:hAnsi="Franklin Gothic Book"/>
                <w:b/>
                <w:sz w:val="26"/>
                <w:szCs w:val="26"/>
              </w:rPr>
            </w:pPr>
          </w:p>
        </w:tc>
      </w:tr>
      <w:tr w:rsidR="00501988" w:rsidTr="00BB5E2E">
        <w:trPr>
          <w:trHeight w:hRule="exact" w:val="360"/>
          <w:jc w:val="center"/>
        </w:trPr>
        <w:tc>
          <w:tcPr>
            <w:tcW w:w="655" w:type="dxa"/>
          </w:tcPr>
          <w:p w:rsidR="00501988" w:rsidRPr="000B59BD" w:rsidRDefault="00501988" w:rsidP="00501988">
            <w:pPr>
              <w:rPr>
                <w:rFonts w:ascii="Franklin Gothic Book" w:hAnsi="Franklin Gothic Book"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Past due credit payments:</w:t>
            </w:r>
          </w:p>
        </w:tc>
        <w:tc>
          <w:tcPr>
            <w:tcW w:w="54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$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CreditInfoTotals_PastDueAmounts"/>
            <w:tag w:val="CreditInfoTotals_PastDueAmountsTag"/>
            <w:id w:val="36688472"/>
            <w:placeholder>
              <w:docPart w:val="8A100C5AF2544381A1CD86E8127BF1FB"/>
            </w:placeholder>
          </w:sdtPr>
          <w:sdtEndPr/>
          <w:sdtContent>
            <w:tc>
              <w:tcPr>
                <w:tcW w:w="3420" w:type="dxa"/>
                <w:tcBorders>
                  <w:bottom w:val="single" w:sz="4" w:space="0" w:color="auto"/>
                </w:tcBorders>
                <w:vAlign w:val="center"/>
              </w:tcPr>
              <w:p w:rsidR="00501988" w:rsidRPr="000B59BD" w:rsidRDefault="00717578" w:rsidP="00BB5E2E">
                <w:pPr>
                  <w:jc w:val="center"/>
                  <w:rPr>
                    <w:rFonts w:ascii="Franklin Gothic Demi Cond" w:hAnsi="Franklin Gothic Demi Cond"/>
                    <w:i/>
                    <w:color w:val="000000" w:themeColor="text1"/>
                    <w:sz w:val="26"/>
                    <w:szCs w:val="26"/>
                  </w:rPr>
                </w:pPr>
                <w:r w:rsidRPr="000B59BD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1440" w:type="dxa"/>
          </w:tcPr>
          <w:p w:rsidR="00501988" w:rsidRPr="000B59BD" w:rsidRDefault="00501988" w:rsidP="0050198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01988" w:rsidTr="00BB5E2E">
        <w:trPr>
          <w:trHeight w:hRule="exact" w:val="360"/>
          <w:jc w:val="center"/>
        </w:trPr>
        <w:tc>
          <w:tcPr>
            <w:tcW w:w="655" w:type="dxa"/>
          </w:tcPr>
          <w:p w:rsidR="00501988" w:rsidRPr="000B59BD" w:rsidRDefault="00501988" w:rsidP="00501988">
            <w:pPr>
              <w:rPr>
                <w:rFonts w:ascii="Franklin Gothic Book" w:hAnsi="Franklin Gothic Book"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Rent:</w:t>
            </w:r>
          </w:p>
        </w:tc>
        <w:tc>
          <w:tcPr>
            <w:tcW w:w="54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$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CreditInfoTotals_Rent"/>
            <w:tag w:val="CreditInfoTotals_RentTag"/>
            <w:id w:val="36688473"/>
            <w:placeholder>
              <w:docPart w:val="1DF9B437CC1047259FDDE6CF03F53167"/>
            </w:placeholder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01988" w:rsidRPr="000B59BD" w:rsidRDefault="00717578" w:rsidP="00BB5E2E">
                <w:pPr>
                  <w:jc w:val="center"/>
                  <w:rPr>
                    <w:rFonts w:ascii="Franklin Gothic Demi Cond" w:hAnsi="Franklin Gothic Demi Cond"/>
                    <w:i/>
                    <w:color w:val="000000" w:themeColor="text1"/>
                    <w:sz w:val="26"/>
                    <w:szCs w:val="26"/>
                  </w:rPr>
                </w:pPr>
                <w:r w:rsidRPr="000B59BD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1440" w:type="dxa"/>
          </w:tcPr>
          <w:p w:rsidR="00501988" w:rsidRPr="000B59BD" w:rsidRDefault="00501988" w:rsidP="0050198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01988" w:rsidTr="00BB5E2E">
        <w:trPr>
          <w:trHeight w:hRule="exact" w:val="360"/>
          <w:jc w:val="center"/>
        </w:trPr>
        <w:tc>
          <w:tcPr>
            <w:tcW w:w="655" w:type="dxa"/>
          </w:tcPr>
          <w:p w:rsidR="00501988" w:rsidRPr="000B59BD" w:rsidRDefault="00501988" w:rsidP="00501988">
            <w:pPr>
              <w:rPr>
                <w:rFonts w:ascii="Franklin Gothic Book" w:hAnsi="Franklin Gothic Book"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Collections:</w:t>
            </w:r>
          </w:p>
        </w:tc>
        <w:tc>
          <w:tcPr>
            <w:tcW w:w="54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$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CreditInfoTotals_Collections"/>
            <w:tag w:val="CreditInfoTotals_CollectionsTag"/>
            <w:id w:val="36688474"/>
            <w:placeholder>
              <w:docPart w:val="ADC6E3F66FC343FDA05F84968617CFB8"/>
            </w:placeholder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01988" w:rsidRPr="000B59BD" w:rsidRDefault="00717578" w:rsidP="00BB5E2E">
                <w:pPr>
                  <w:jc w:val="center"/>
                  <w:rPr>
                    <w:rFonts w:ascii="Franklin Gothic Demi Cond" w:hAnsi="Franklin Gothic Demi Cond"/>
                    <w:i/>
                    <w:color w:val="000000" w:themeColor="text1"/>
                    <w:sz w:val="26"/>
                    <w:szCs w:val="26"/>
                  </w:rPr>
                </w:pPr>
                <w:r w:rsidRPr="000B59BD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1440" w:type="dxa"/>
          </w:tcPr>
          <w:p w:rsidR="00501988" w:rsidRPr="000B59BD" w:rsidRDefault="00501988" w:rsidP="0050198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01988" w:rsidTr="00BB5E2E">
        <w:trPr>
          <w:trHeight w:hRule="exact" w:val="360"/>
          <w:jc w:val="center"/>
        </w:trPr>
        <w:tc>
          <w:tcPr>
            <w:tcW w:w="655" w:type="dxa"/>
          </w:tcPr>
          <w:p w:rsidR="00501988" w:rsidRPr="000B59BD" w:rsidRDefault="00501988" w:rsidP="00501988">
            <w:pPr>
              <w:rPr>
                <w:rFonts w:ascii="Franklin Gothic Book" w:hAnsi="Franklin Gothic Book"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Liens:</w:t>
            </w:r>
          </w:p>
        </w:tc>
        <w:tc>
          <w:tcPr>
            <w:tcW w:w="54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$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CreditInfoTotals_Liens"/>
            <w:tag w:val="CreditInfoTotals_LiensTag"/>
            <w:id w:val="36688475"/>
            <w:placeholder>
              <w:docPart w:val="590AABE79A004AF9BB3F7E5C6FCB4ECD"/>
            </w:placeholder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01988" w:rsidRPr="000B59BD" w:rsidRDefault="00717578" w:rsidP="00BB5E2E">
                <w:pPr>
                  <w:jc w:val="center"/>
                  <w:rPr>
                    <w:rFonts w:ascii="Franklin Gothic Demi Cond" w:hAnsi="Franklin Gothic Demi Cond"/>
                    <w:i/>
                    <w:color w:val="000000" w:themeColor="text1"/>
                    <w:sz w:val="26"/>
                    <w:szCs w:val="26"/>
                  </w:rPr>
                </w:pPr>
                <w:r w:rsidRPr="000B59BD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1440" w:type="dxa"/>
          </w:tcPr>
          <w:p w:rsidR="00501988" w:rsidRPr="000B59BD" w:rsidRDefault="00501988" w:rsidP="0050198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01988" w:rsidTr="00BB5E2E">
        <w:trPr>
          <w:trHeight w:hRule="exact" w:val="360"/>
          <w:jc w:val="center"/>
        </w:trPr>
        <w:tc>
          <w:tcPr>
            <w:tcW w:w="655" w:type="dxa"/>
          </w:tcPr>
          <w:p w:rsidR="00501988" w:rsidRPr="000B59BD" w:rsidRDefault="00501988" w:rsidP="00501988">
            <w:pPr>
              <w:rPr>
                <w:rFonts w:ascii="Franklin Gothic Book" w:hAnsi="Franklin Gothic Book"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Judgments:</w:t>
            </w:r>
          </w:p>
        </w:tc>
        <w:tc>
          <w:tcPr>
            <w:tcW w:w="54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$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CreditInfoTotals_Judgements"/>
            <w:tag w:val="CreditInfoTotals_JudgementsTag"/>
            <w:id w:val="36688476"/>
            <w:placeholder>
              <w:docPart w:val="1D3E74AC2DD7437D8E452C546D944854"/>
            </w:placeholder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01988" w:rsidRPr="000B59BD" w:rsidRDefault="00717578" w:rsidP="00BB5E2E">
                <w:pPr>
                  <w:jc w:val="center"/>
                  <w:rPr>
                    <w:rFonts w:ascii="Franklin Gothic Demi Cond" w:hAnsi="Franklin Gothic Demi Cond"/>
                    <w:i/>
                    <w:color w:val="000000" w:themeColor="text1"/>
                    <w:sz w:val="26"/>
                    <w:szCs w:val="26"/>
                  </w:rPr>
                </w:pPr>
                <w:r w:rsidRPr="000B59BD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1440" w:type="dxa"/>
          </w:tcPr>
          <w:p w:rsidR="00501988" w:rsidRPr="000B59BD" w:rsidRDefault="00501988" w:rsidP="0050198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01988" w:rsidTr="00BB5E2E">
        <w:trPr>
          <w:trHeight w:hRule="exact" w:val="360"/>
          <w:jc w:val="center"/>
        </w:trPr>
        <w:tc>
          <w:tcPr>
            <w:tcW w:w="655" w:type="dxa"/>
          </w:tcPr>
          <w:p w:rsidR="00501988" w:rsidRPr="000B59BD" w:rsidRDefault="00501988" w:rsidP="00501988">
            <w:pPr>
              <w:rPr>
                <w:rFonts w:ascii="Franklin Gothic Book" w:hAnsi="Franklin Gothic Book"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Child Support:</w:t>
            </w:r>
          </w:p>
        </w:tc>
        <w:tc>
          <w:tcPr>
            <w:tcW w:w="54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$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CreditInfoTotals_ChildSupport"/>
            <w:tag w:val="CreditInfoTotals_ChildSupportTag"/>
            <w:id w:val="36688477"/>
            <w:placeholder>
              <w:docPart w:val="036A08B9FA664ED8842AE8695150996A"/>
            </w:placeholder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01988" w:rsidRPr="000B59BD" w:rsidRDefault="00717578" w:rsidP="00BB5E2E">
                <w:pPr>
                  <w:jc w:val="center"/>
                  <w:rPr>
                    <w:rFonts w:ascii="Franklin Gothic Demi Cond" w:hAnsi="Franklin Gothic Demi Cond"/>
                    <w:i/>
                    <w:color w:val="000000" w:themeColor="text1"/>
                    <w:sz w:val="26"/>
                    <w:szCs w:val="26"/>
                  </w:rPr>
                </w:pPr>
                <w:r w:rsidRPr="000B59BD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1440" w:type="dxa"/>
          </w:tcPr>
          <w:p w:rsidR="00501988" w:rsidRPr="000B59BD" w:rsidRDefault="00501988" w:rsidP="0050198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01988" w:rsidTr="00BB5E2E">
        <w:trPr>
          <w:trHeight w:hRule="exact" w:val="360"/>
          <w:jc w:val="center"/>
        </w:trPr>
        <w:tc>
          <w:tcPr>
            <w:tcW w:w="655" w:type="dxa"/>
          </w:tcPr>
          <w:p w:rsidR="00501988" w:rsidRPr="000B59BD" w:rsidRDefault="00501988" w:rsidP="00501988">
            <w:pPr>
              <w:rPr>
                <w:rFonts w:ascii="Franklin Gothic Book" w:hAnsi="Franklin Gothic Book"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Bankruptcy:</w:t>
            </w:r>
          </w:p>
        </w:tc>
        <w:tc>
          <w:tcPr>
            <w:tcW w:w="540" w:type="dxa"/>
          </w:tcPr>
          <w:p w:rsidR="00501988" w:rsidRPr="000B59BD" w:rsidRDefault="00501988" w:rsidP="00501988">
            <w:pPr>
              <w:jc w:val="center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CreditInfoTotals_BankruptcyDate"/>
            <w:tag w:val="CreditInfoTotals_BankruptcyDateTag"/>
            <w:id w:val="36688478"/>
            <w:placeholder>
              <w:docPart w:val="2F4F3A38621B494C8B723D7613705A75"/>
            </w:placeholder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01988" w:rsidRPr="000B59BD" w:rsidRDefault="00717578" w:rsidP="00BB5E2E">
                <w:pPr>
                  <w:jc w:val="center"/>
                  <w:rPr>
                    <w:rFonts w:ascii="Franklin Gothic Demi Cond" w:hAnsi="Franklin Gothic Demi Cond"/>
                    <w:i/>
                    <w:color w:val="000000" w:themeColor="text1"/>
                    <w:sz w:val="26"/>
                    <w:szCs w:val="26"/>
                  </w:rPr>
                </w:pPr>
                <w:r w:rsidRPr="000B59BD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1440" w:type="dxa"/>
          </w:tcPr>
          <w:p w:rsidR="00501988" w:rsidRPr="000B59BD" w:rsidRDefault="00501988" w:rsidP="0050198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01988" w:rsidTr="00BB5E2E">
        <w:trPr>
          <w:trHeight w:hRule="exact" w:val="360"/>
          <w:jc w:val="center"/>
        </w:trPr>
        <w:tc>
          <w:tcPr>
            <w:tcW w:w="655" w:type="dxa"/>
          </w:tcPr>
          <w:p w:rsidR="00501988" w:rsidRPr="000B59BD" w:rsidRDefault="00501988" w:rsidP="00501988">
            <w:pPr>
              <w:rPr>
                <w:rFonts w:ascii="Franklin Gothic Book" w:hAnsi="Franklin Gothic Book"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Positive credit since bankruptcy?</w:t>
            </w:r>
          </w:p>
        </w:tc>
        <w:tc>
          <w:tcPr>
            <w:tcW w:w="540" w:type="dxa"/>
          </w:tcPr>
          <w:p w:rsidR="00501988" w:rsidRPr="000B59BD" w:rsidRDefault="00501988" w:rsidP="00501988">
            <w:pPr>
              <w:jc w:val="center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CreditInfoTotals_PositiveCreditSince"/>
            <w:tag w:val="CreditInfoTotals_PositiveCreditSinceTag"/>
            <w:id w:val="36688479"/>
            <w:placeholder>
              <w:docPart w:val="ADE0A61603C54F0A91BA45305956E805"/>
            </w:placeholder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01988" w:rsidRPr="000B59BD" w:rsidRDefault="00717578" w:rsidP="00BB5E2E">
                <w:pPr>
                  <w:jc w:val="center"/>
                  <w:rPr>
                    <w:rFonts w:ascii="Franklin Gothic Demi Cond" w:hAnsi="Franklin Gothic Demi Cond"/>
                    <w:color w:val="000000" w:themeColor="text1"/>
                    <w:sz w:val="26"/>
                    <w:szCs w:val="26"/>
                  </w:rPr>
                </w:pPr>
                <w:r w:rsidRPr="000B59BD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1440" w:type="dxa"/>
          </w:tcPr>
          <w:p w:rsidR="00501988" w:rsidRPr="000B59BD" w:rsidRDefault="00501988" w:rsidP="0050198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01988" w:rsidTr="00BB5E2E">
        <w:trPr>
          <w:trHeight w:hRule="exact" w:val="360"/>
          <w:jc w:val="center"/>
        </w:trPr>
        <w:tc>
          <w:tcPr>
            <w:tcW w:w="655" w:type="dxa"/>
          </w:tcPr>
          <w:p w:rsidR="00501988" w:rsidRPr="000B59BD" w:rsidRDefault="00501988" w:rsidP="00501988">
            <w:pPr>
              <w:rPr>
                <w:rFonts w:ascii="Franklin Gothic Book" w:hAnsi="Franklin Gothic Book"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Total:</w:t>
            </w:r>
          </w:p>
        </w:tc>
        <w:tc>
          <w:tcPr>
            <w:tcW w:w="54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$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CreditInfoTotals_Total"/>
            <w:tag w:val="CreditInfoTotals_TotalTag"/>
            <w:id w:val="36688480"/>
            <w:placeholder>
              <w:docPart w:val="E24ED476F87E4E91A54BFD485110E216"/>
            </w:placeholder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01988" w:rsidRPr="000B59BD" w:rsidRDefault="00717578" w:rsidP="00BB5E2E">
                <w:pPr>
                  <w:jc w:val="center"/>
                  <w:rPr>
                    <w:rFonts w:ascii="Franklin Gothic Demi Cond" w:hAnsi="Franklin Gothic Demi Cond"/>
                    <w:b/>
                    <w:i/>
                    <w:color w:val="000000" w:themeColor="text1"/>
                    <w:sz w:val="26"/>
                    <w:szCs w:val="26"/>
                  </w:rPr>
                </w:pPr>
                <w:r w:rsidRPr="000B59BD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1440" w:type="dxa"/>
          </w:tcPr>
          <w:p w:rsidR="00501988" w:rsidRPr="000B59BD" w:rsidRDefault="00501988" w:rsidP="005019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64EC4" w:rsidRDefault="00964EC4"/>
    <w:sectPr w:rsidR="00964EC4" w:rsidSect="00CC1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0FC" w:rsidRDefault="00F500FC" w:rsidP="00CC1715">
      <w:r>
        <w:separator/>
      </w:r>
    </w:p>
  </w:endnote>
  <w:endnote w:type="continuationSeparator" w:id="0">
    <w:p w:rsidR="00F500FC" w:rsidRDefault="00F500FC" w:rsidP="00CC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15" w:rsidRDefault="00CC1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15" w:rsidRDefault="006B214E">
    <w:pPr>
      <w:pStyle w:val="Footer"/>
    </w:pPr>
    <w:r>
      <w:rPr>
        <w:noProof/>
      </w:rPr>
      <w:drawing>
        <wp:inline distT="0" distB="0" distL="0" distR="0">
          <wp:extent cx="6858000" cy="676275"/>
          <wp:effectExtent l="19050" t="0" r="0" b="0"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15" w:rsidRDefault="00CC1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0FC" w:rsidRDefault="00F500FC" w:rsidP="00CC1715">
      <w:r>
        <w:separator/>
      </w:r>
    </w:p>
  </w:footnote>
  <w:footnote w:type="continuationSeparator" w:id="0">
    <w:p w:rsidR="00F500FC" w:rsidRDefault="00F500FC" w:rsidP="00CC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15" w:rsidRDefault="00CC1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15" w:rsidRDefault="00CC1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15" w:rsidRDefault="00CC17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191"/>
    <w:rsid w:val="00033850"/>
    <w:rsid w:val="00040251"/>
    <w:rsid w:val="000569AD"/>
    <w:rsid w:val="0007508D"/>
    <w:rsid w:val="00095A6E"/>
    <w:rsid w:val="00095D86"/>
    <w:rsid w:val="000B59BD"/>
    <w:rsid w:val="000F0810"/>
    <w:rsid w:val="000F406B"/>
    <w:rsid w:val="0013698A"/>
    <w:rsid w:val="0014277A"/>
    <w:rsid w:val="001813A6"/>
    <w:rsid w:val="0018367D"/>
    <w:rsid w:val="001A571F"/>
    <w:rsid w:val="001B6395"/>
    <w:rsid w:val="001F3EBE"/>
    <w:rsid w:val="002E3B6F"/>
    <w:rsid w:val="003057D8"/>
    <w:rsid w:val="0035511A"/>
    <w:rsid w:val="003D3F49"/>
    <w:rsid w:val="003E53BF"/>
    <w:rsid w:val="003F19CA"/>
    <w:rsid w:val="00430D27"/>
    <w:rsid w:val="004B48EF"/>
    <w:rsid w:val="00501988"/>
    <w:rsid w:val="005205A9"/>
    <w:rsid w:val="00592F70"/>
    <w:rsid w:val="005D14DE"/>
    <w:rsid w:val="0061353B"/>
    <w:rsid w:val="0063205A"/>
    <w:rsid w:val="00662E9B"/>
    <w:rsid w:val="00686CE7"/>
    <w:rsid w:val="0069185B"/>
    <w:rsid w:val="006945AF"/>
    <w:rsid w:val="006A0881"/>
    <w:rsid w:val="006B214E"/>
    <w:rsid w:val="006B2316"/>
    <w:rsid w:val="00717578"/>
    <w:rsid w:val="00765814"/>
    <w:rsid w:val="00797CB7"/>
    <w:rsid w:val="007D060C"/>
    <w:rsid w:val="0084695A"/>
    <w:rsid w:val="00861953"/>
    <w:rsid w:val="00870CC1"/>
    <w:rsid w:val="0088312A"/>
    <w:rsid w:val="008B3F75"/>
    <w:rsid w:val="008D6E46"/>
    <w:rsid w:val="008E21A2"/>
    <w:rsid w:val="00915FB8"/>
    <w:rsid w:val="00941256"/>
    <w:rsid w:val="00954FEB"/>
    <w:rsid w:val="00964DCB"/>
    <w:rsid w:val="00964EC4"/>
    <w:rsid w:val="009C1812"/>
    <w:rsid w:val="009E0736"/>
    <w:rsid w:val="009E4C27"/>
    <w:rsid w:val="00A22C5B"/>
    <w:rsid w:val="00A42248"/>
    <w:rsid w:val="00A8382A"/>
    <w:rsid w:val="00AA51E7"/>
    <w:rsid w:val="00AC1A8D"/>
    <w:rsid w:val="00AC36C2"/>
    <w:rsid w:val="00AD1E30"/>
    <w:rsid w:val="00AE2898"/>
    <w:rsid w:val="00AE2C57"/>
    <w:rsid w:val="00B07BFD"/>
    <w:rsid w:val="00BA0A2C"/>
    <w:rsid w:val="00BA6191"/>
    <w:rsid w:val="00BB5E2E"/>
    <w:rsid w:val="00BC07B8"/>
    <w:rsid w:val="00BC60F2"/>
    <w:rsid w:val="00BD2E3D"/>
    <w:rsid w:val="00BD5192"/>
    <w:rsid w:val="00BD7787"/>
    <w:rsid w:val="00BF704E"/>
    <w:rsid w:val="00C00EE8"/>
    <w:rsid w:val="00C03E4F"/>
    <w:rsid w:val="00C35134"/>
    <w:rsid w:val="00C45228"/>
    <w:rsid w:val="00C86585"/>
    <w:rsid w:val="00C97FC5"/>
    <w:rsid w:val="00CC1715"/>
    <w:rsid w:val="00CD0B17"/>
    <w:rsid w:val="00CD4E31"/>
    <w:rsid w:val="00CF30A9"/>
    <w:rsid w:val="00D43E57"/>
    <w:rsid w:val="00DA6858"/>
    <w:rsid w:val="00DB0757"/>
    <w:rsid w:val="00EB07BB"/>
    <w:rsid w:val="00EB0808"/>
    <w:rsid w:val="00EC3953"/>
    <w:rsid w:val="00F112C1"/>
    <w:rsid w:val="00F37D79"/>
    <w:rsid w:val="00F500FC"/>
    <w:rsid w:val="00F515E2"/>
    <w:rsid w:val="00FA75AF"/>
    <w:rsid w:val="00FC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0BA207-0B34-46D4-917E-1DFB3505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D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C86585"/>
    <w:pPr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unhideWhenUsed/>
    <w:rsid w:val="00CC17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17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7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171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6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6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5F217F08644D3DAC3842F7E6CD8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7E7A9-8F26-4EA9-B20A-5E8617A6C4A1}"/>
      </w:docPartPr>
      <w:docPartBody>
        <w:p w:rsidR="00B76A94" w:rsidRDefault="00820FCF" w:rsidP="00820FCF">
          <w:pPr>
            <w:pStyle w:val="A75F217F08644D3DAC3842F7E6CD8A041"/>
          </w:pPr>
          <w:r w:rsidRPr="000B59BD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3E5814369AB54736A3432F8E9549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267B-044D-4228-8723-B44970AD25E2}"/>
      </w:docPartPr>
      <w:docPartBody>
        <w:p w:rsidR="00B76A94" w:rsidRDefault="00820FCF" w:rsidP="00820FCF">
          <w:pPr>
            <w:pStyle w:val="3E5814369AB54736A3432F8E9549BA321"/>
          </w:pPr>
          <w:r w:rsidRPr="000B59BD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B5B2E590D34740BA87C5FBA934207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ED43-DC90-498F-8B2F-5AA94FDE9EA4}"/>
      </w:docPartPr>
      <w:docPartBody>
        <w:p w:rsidR="00B76A94" w:rsidRDefault="00820FCF" w:rsidP="00820FCF">
          <w:pPr>
            <w:pStyle w:val="B5B2E590D34740BA87C5FBA9342075AC1"/>
          </w:pPr>
          <w:r w:rsidRPr="000B59BD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6CB0A3B7159A4BB2BF3414FDA5EC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440D-CF47-4045-B016-CEEF7A083D66}"/>
      </w:docPartPr>
      <w:docPartBody>
        <w:p w:rsidR="00B76A94" w:rsidRDefault="00820FCF" w:rsidP="00820FCF">
          <w:pPr>
            <w:pStyle w:val="6CB0A3B7159A4BB2BF3414FDA5EC58121"/>
          </w:pPr>
          <w:r w:rsidRPr="000B59BD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EB2450F924BA492DB68E01D146B6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89A10-C9A3-45D9-86B1-454814C201FB}"/>
      </w:docPartPr>
      <w:docPartBody>
        <w:p w:rsidR="00B76A94" w:rsidRDefault="00820FCF" w:rsidP="00820FCF">
          <w:pPr>
            <w:pStyle w:val="EB2450F924BA492DB68E01D146B6501B1"/>
          </w:pPr>
          <w:r w:rsidRPr="000B59BD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972BF041F8FD4D9BA81FE524239F1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9868-3E46-4507-94E3-AE5F26B00929}"/>
      </w:docPartPr>
      <w:docPartBody>
        <w:p w:rsidR="00B76A94" w:rsidRDefault="00820FCF" w:rsidP="00820FCF">
          <w:pPr>
            <w:pStyle w:val="972BF041F8FD4D9BA81FE524239F19541"/>
          </w:pPr>
          <w:r w:rsidRPr="000B59BD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214A28A792184FAA9061AA5D8743A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D6E5-4104-4B72-B208-318B47A06ECE}"/>
      </w:docPartPr>
      <w:docPartBody>
        <w:p w:rsidR="00B76A94" w:rsidRDefault="00820FCF" w:rsidP="00820FCF">
          <w:pPr>
            <w:pStyle w:val="214A28A792184FAA9061AA5D8743AD081"/>
          </w:pPr>
          <w:r w:rsidRPr="000B59BD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185F0F64766D403D81E493CC6D730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292A-C651-4DA3-93D6-978B8587A4B9}"/>
      </w:docPartPr>
      <w:docPartBody>
        <w:p w:rsidR="00B76A94" w:rsidRDefault="00820FCF" w:rsidP="00820FCF">
          <w:pPr>
            <w:pStyle w:val="185F0F64766D403D81E493CC6D730CB21"/>
          </w:pPr>
          <w:r w:rsidRPr="000B59BD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C38C61FADCFC43D69F525FAD5FD78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51408-748A-40C1-A394-57D8799C67B8}"/>
      </w:docPartPr>
      <w:docPartBody>
        <w:p w:rsidR="00B76A94" w:rsidRDefault="00820FCF" w:rsidP="00820FCF">
          <w:pPr>
            <w:pStyle w:val="C38C61FADCFC43D69F525FAD5FD781511"/>
          </w:pPr>
          <w:r w:rsidRPr="000B59BD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4174714CB3BB4FD89075975CDED4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5639C-05C1-43AF-AB69-2A24DBC566BA}"/>
      </w:docPartPr>
      <w:docPartBody>
        <w:p w:rsidR="00B76A94" w:rsidRDefault="00820FCF" w:rsidP="00820FCF">
          <w:pPr>
            <w:pStyle w:val="4174714CB3BB4FD89075975CDED4D6D11"/>
          </w:pPr>
          <w:r w:rsidRPr="000B59BD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56AE637428A94A15B2FC535984AE3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748F3-5EFC-43A8-889E-6DE6C179F3D1}"/>
      </w:docPartPr>
      <w:docPartBody>
        <w:p w:rsidR="00B76A94" w:rsidRDefault="00820FCF" w:rsidP="00820FCF">
          <w:pPr>
            <w:pStyle w:val="56AE637428A94A15B2FC535984AE38151"/>
          </w:pPr>
          <w:r w:rsidRPr="000B59BD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72DFF678C1474E02BFC6091837208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BECD1-E105-484D-85E4-00101E982F39}"/>
      </w:docPartPr>
      <w:docPartBody>
        <w:p w:rsidR="00B76A94" w:rsidRDefault="00820FCF" w:rsidP="00820FCF">
          <w:pPr>
            <w:pStyle w:val="72DFF678C1474E02BFC6091837208E071"/>
          </w:pPr>
          <w:r w:rsidRPr="000B59BD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5232DDAFAAC64299AF15D5D7CF743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24F8-DE79-4568-ACCB-46FA355EE5B5}"/>
      </w:docPartPr>
      <w:docPartBody>
        <w:p w:rsidR="00B76A94" w:rsidRDefault="00820FCF" w:rsidP="00820FCF">
          <w:pPr>
            <w:pStyle w:val="5232DDAFAAC64299AF15D5D7CF7436581"/>
          </w:pPr>
          <w:r w:rsidRPr="000B59BD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4837906FB37E4B1BB104924CF7E00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140C-F9D2-4FEA-B209-094F8F6DE742}"/>
      </w:docPartPr>
      <w:docPartBody>
        <w:p w:rsidR="00B76A94" w:rsidRDefault="00820FCF" w:rsidP="00820FCF">
          <w:pPr>
            <w:pStyle w:val="4837906FB37E4B1BB104924CF7E00D551"/>
          </w:pPr>
          <w:r w:rsidRPr="000B59BD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D4038033B693456899E0154D30D69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AA4C-AEEA-43B1-8249-7856320609E0}"/>
      </w:docPartPr>
      <w:docPartBody>
        <w:p w:rsidR="00B76A94" w:rsidRDefault="00820FCF" w:rsidP="00820FCF">
          <w:pPr>
            <w:pStyle w:val="D4038033B693456899E0154D30D690E91"/>
          </w:pPr>
          <w:r w:rsidRPr="000B59BD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D000CEBB2C8040899D6B924A0C242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BABCF-84E0-4A3D-AE17-1FB6A44CFDF7}"/>
      </w:docPartPr>
      <w:docPartBody>
        <w:p w:rsidR="00B76A94" w:rsidRDefault="00820FCF" w:rsidP="00820FCF">
          <w:pPr>
            <w:pStyle w:val="D000CEBB2C8040899D6B924A0C2427E41"/>
          </w:pPr>
          <w:r w:rsidRPr="000B59BD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F5D933FA0A714FD58CF0542A0F46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15450-4198-4A07-83CD-BBC724ED35E3}"/>
      </w:docPartPr>
      <w:docPartBody>
        <w:p w:rsidR="00B76A94" w:rsidRDefault="00820FCF" w:rsidP="00820FCF">
          <w:pPr>
            <w:pStyle w:val="F5D933FA0A714FD58CF0542A0F4626AC1"/>
          </w:pPr>
          <w:r w:rsidRPr="000B59BD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42C013F3B6DD4277825D04C5374F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E9FF-AB77-4D45-B6A8-4DD309CC5ED8}"/>
      </w:docPartPr>
      <w:docPartBody>
        <w:p w:rsidR="00B76A94" w:rsidRDefault="00820FCF" w:rsidP="00820FCF">
          <w:pPr>
            <w:pStyle w:val="42C013F3B6DD4277825D04C5374FD6C31"/>
          </w:pPr>
          <w:r w:rsidRPr="000B59BD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C91F44E6C6B74F2596E6ADEC8B490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2456-CFEC-4D6C-9EBC-2AD66D6BA85D}"/>
      </w:docPartPr>
      <w:docPartBody>
        <w:p w:rsidR="00B76A94" w:rsidRDefault="00820FCF" w:rsidP="00820FCF">
          <w:pPr>
            <w:pStyle w:val="C91F44E6C6B74F2596E6ADEC8B490B251"/>
          </w:pPr>
          <w:r w:rsidRPr="000B59BD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24282CAAC6EB425F8EBE6080ADEDF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E7D98-D484-430B-B75E-A771C56FF036}"/>
      </w:docPartPr>
      <w:docPartBody>
        <w:p w:rsidR="00B76A94" w:rsidRDefault="00820FCF" w:rsidP="00820FCF">
          <w:pPr>
            <w:pStyle w:val="24282CAAC6EB425F8EBE6080ADEDF9291"/>
          </w:pPr>
          <w:r w:rsidRPr="000B59BD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E2CC9AA9F0544016AECDB7C66D0B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0CE02-4EEC-4F71-BEF9-C153769A1110}"/>
      </w:docPartPr>
      <w:docPartBody>
        <w:p w:rsidR="00B76A94" w:rsidRDefault="00820FCF" w:rsidP="00820FCF">
          <w:pPr>
            <w:pStyle w:val="E2CC9AA9F0544016AECDB7C66D0BC9591"/>
          </w:pPr>
          <w:r w:rsidRPr="000B59BD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B1A570AB3CE1448A8D06AA6CD346A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B3884-0547-4E78-82C1-E01DD4CBCE71}"/>
      </w:docPartPr>
      <w:docPartBody>
        <w:p w:rsidR="00B76A94" w:rsidRDefault="00820FCF" w:rsidP="00820FCF">
          <w:pPr>
            <w:pStyle w:val="B1A570AB3CE1448A8D06AA6CD346A0981"/>
          </w:pPr>
          <w:r w:rsidRPr="000B59BD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8A100C5AF2544381A1CD86E8127BF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7F2F-5CF9-44D6-9704-E79B990CE496}"/>
      </w:docPartPr>
      <w:docPartBody>
        <w:p w:rsidR="00B76A94" w:rsidRDefault="00DF14EB" w:rsidP="00DF14EB">
          <w:pPr>
            <w:pStyle w:val="8A100C5AF2544381A1CD86E8127BF1FB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1DF9B437CC1047259FDDE6CF03F53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34741-C26E-458E-9DA1-1E88265EE273}"/>
      </w:docPartPr>
      <w:docPartBody>
        <w:p w:rsidR="00B76A94" w:rsidRDefault="00DF14EB" w:rsidP="00DF14EB">
          <w:pPr>
            <w:pStyle w:val="1DF9B437CC1047259FDDE6CF03F53167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ADC6E3F66FC343FDA05F84968617C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061AE-7C38-48FE-B5F7-09D4BD34379F}"/>
      </w:docPartPr>
      <w:docPartBody>
        <w:p w:rsidR="00B76A94" w:rsidRDefault="00DF14EB" w:rsidP="00DF14EB">
          <w:pPr>
            <w:pStyle w:val="ADC6E3F66FC343FDA05F84968617CFB8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590AABE79A004AF9BB3F7E5C6FCB4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70F87-C7CB-418D-8752-F873D22099DE}"/>
      </w:docPartPr>
      <w:docPartBody>
        <w:p w:rsidR="00B76A94" w:rsidRDefault="00DF14EB" w:rsidP="00DF14EB">
          <w:pPr>
            <w:pStyle w:val="590AABE79A004AF9BB3F7E5C6FCB4ECD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1D3E74AC2DD7437D8E452C546D944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58C96-1B26-4B81-9FBB-450371028475}"/>
      </w:docPartPr>
      <w:docPartBody>
        <w:p w:rsidR="00B76A94" w:rsidRDefault="00DF14EB" w:rsidP="00DF14EB">
          <w:pPr>
            <w:pStyle w:val="1D3E74AC2DD7437D8E452C546D944854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036A08B9FA664ED8842AE86951509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AE53-4383-411C-A4D6-2FD9DB6B7C70}"/>
      </w:docPartPr>
      <w:docPartBody>
        <w:p w:rsidR="00B76A94" w:rsidRDefault="00DF14EB" w:rsidP="00DF14EB">
          <w:pPr>
            <w:pStyle w:val="036A08B9FA664ED8842AE8695150996A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2F4F3A38621B494C8B723D7613705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D6D62-9BA4-4FBE-8D3C-2CD24503F223}"/>
      </w:docPartPr>
      <w:docPartBody>
        <w:p w:rsidR="00B76A94" w:rsidRDefault="00DF14EB" w:rsidP="00DF14EB">
          <w:pPr>
            <w:pStyle w:val="2F4F3A38621B494C8B723D7613705A75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ADE0A61603C54F0A91BA45305956E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1E977-24AF-489D-B6F7-19A90C3C4BCB}"/>
      </w:docPartPr>
      <w:docPartBody>
        <w:p w:rsidR="00B76A94" w:rsidRDefault="00DF14EB" w:rsidP="00DF14EB">
          <w:pPr>
            <w:pStyle w:val="ADE0A61603C54F0A91BA45305956E805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E24ED476F87E4E91A54BFD485110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07D43-D88C-4B63-B36D-235E25E8FAC0}"/>
      </w:docPartPr>
      <w:docPartBody>
        <w:p w:rsidR="00B76A94" w:rsidRDefault="00DF14EB" w:rsidP="00DF14EB">
          <w:pPr>
            <w:pStyle w:val="E24ED476F87E4E91A54BFD485110E216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ABE08FF133BE45A8A895DA09F435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EC4EE-3485-48E5-99B0-0454667522D6}"/>
      </w:docPartPr>
      <w:docPartBody>
        <w:p w:rsidR="00957271" w:rsidRDefault="00820FCF" w:rsidP="00820FCF">
          <w:pPr>
            <w:pStyle w:val="ABE08FF133BE45A8A895DA09F43501461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344A9-EA14-4C95-A215-ED1F34066975}"/>
      </w:docPartPr>
      <w:docPartBody>
        <w:p w:rsidR="00000000" w:rsidRDefault="00847C86">
          <w:r w:rsidRPr="009A68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F14EB"/>
    <w:rsid w:val="000B14F5"/>
    <w:rsid w:val="00420E05"/>
    <w:rsid w:val="007920B0"/>
    <w:rsid w:val="007E1F24"/>
    <w:rsid w:val="00820FCF"/>
    <w:rsid w:val="00847C86"/>
    <w:rsid w:val="00957271"/>
    <w:rsid w:val="00AB3572"/>
    <w:rsid w:val="00AC1C2F"/>
    <w:rsid w:val="00AF3390"/>
    <w:rsid w:val="00B43491"/>
    <w:rsid w:val="00B63A0D"/>
    <w:rsid w:val="00B76A94"/>
    <w:rsid w:val="00C00D54"/>
    <w:rsid w:val="00C111D0"/>
    <w:rsid w:val="00C23FA7"/>
    <w:rsid w:val="00CF2A9D"/>
    <w:rsid w:val="00DB5BE7"/>
    <w:rsid w:val="00DF14EB"/>
    <w:rsid w:val="00E41979"/>
    <w:rsid w:val="00EA7733"/>
    <w:rsid w:val="00EC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C86"/>
    <w:rPr>
      <w:color w:val="808080"/>
    </w:rPr>
  </w:style>
  <w:style w:type="paragraph" w:customStyle="1" w:styleId="A75F217F08644D3DAC3842F7E6CD8A04">
    <w:name w:val="A75F217F08644D3DAC3842F7E6CD8A04"/>
    <w:rsid w:val="00DF14EB"/>
  </w:style>
  <w:style w:type="paragraph" w:customStyle="1" w:styleId="3E5814369AB54736A3432F8E9549BA32">
    <w:name w:val="3E5814369AB54736A3432F8E9549BA32"/>
    <w:rsid w:val="00DF14EB"/>
  </w:style>
  <w:style w:type="paragraph" w:customStyle="1" w:styleId="B5B2E590D34740BA87C5FBA9342075AC">
    <w:name w:val="B5B2E590D34740BA87C5FBA9342075AC"/>
    <w:rsid w:val="00DF14EB"/>
  </w:style>
  <w:style w:type="paragraph" w:customStyle="1" w:styleId="6CB0A3B7159A4BB2BF3414FDA5EC5812">
    <w:name w:val="6CB0A3B7159A4BB2BF3414FDA5EC5812"/>
    <w:rsid w:val="00DF14EB"/>
  </w:style>
  <w:style w:type="paragraph" w:customStyle="1" w:styleId="EB2450F924BA492DB68E01D146B6501B">
    <w:name w:val="EB2450F924BA492DB68E01D146B6501B"/>
    <w:rsid w:val="00DF14EB"/>
  </w:style>
  <w:style w:type="paragraph" w:customStyle="1" w:styleId="972BF041F8FD4D9BA81FE524239F1954">
    <w:name w:val="972BF041F8FD4D9BA81FE524239F1954"/>
    <w:rsid w:val="00DF14EB"/>
  </w:style>
  <w:style w:type="paragraph" w:customStyle="1" w:styleId="214A28A792184FAA9061AA5D8743AD08">
    <w:name w:val="214A28A792184FAA9061AA5D8743AD08"/>
    <w:rsid w:val="00DF14EB"/>
  </w:style>
  <w:style w:type="paragraph" w:customStyle="1" w:styleId="185F0F64766D403D81E493CC6D730CB2">
    <w:name w:val="185F0F64766D403D81E493CC6D730CB2"/>
    <w:rsid w:val="00DF14EB"/>
  </w:style>
  <w:style w:type="paragraph" w:customStyle="1" w:styleId="C38C61FADCFC43D69F525FAD5FD78151">
    <w:name w:val="C38C61FADCFC43D69F525FAD5FD78151"/>
    <w:rsid w:val="00DF14EB"/>
  </w:style>
  <w:style w:type="paragraph" w:customStyle="1" w:styleId="4174714CB3BB4FD89075975CDED4D6D1">
    <w:name w:val="4174714CB3BB4FD89075975CDED4D6D1"/>
    <w:rsid w:val="00DF14EB"/>
  </w:style>
  <w:style w:type="paragraph" w:customStyle="1" w:styleId="56AE637428A94A15B2FC535984AE3815">
    <w:name w:val="56AE637428A94A15B2FC535984AE3815"/>
    <w:rsid w:val="00DF14EB"/>
  </w:style>
  <w:style w:type="paragraph" w:customStyle="1" w:styleId="72DFF678C1474E02BFC6091837208E07">
    <w:name w:val="72DFF678C1474E02BFC6091837208E07"/>
    <w:rsid w:val="00DF14EB"/>
  </w:style>
  <w:style w:type="paragraph" w:customStyle="1" w:styleId="5232DDAFAAC64299AF15D5D7CF743658">
    <w:name w:val="5232DDAFAAC64299AF15D5D7CF743658"/>
    <w:rsid w:val="00DF14EB"/>
  </w:style>
  <w:style w:type="paragraph" w:customStyle="1" w:styleId="4837906FB37E4B1BB104924CF7E00D55">
    <w:name w:val="4837906FB37E4B1BB104924CF7E00D55"/>
    <w:rsid w:val="00DF14EB"/>
  </w:style>
  <w:style w:type="paragraph" w:customStyle="1" w:styleId="D4038033B693456899E0154D30D690E9">
    <w:name w:val="D4038033B693456899E0154D30D690E9"/>
    <w:rsid w:val="00DF14EB"/>
  </w:style>
  <w:style w:type="paragraph" w:customStyle="1" w:styleId="D000CEBB2C8040899D6B924A0C2427E4">
    <w:name w:val="D000CEBB2C8040899D6B924A0C2427E4"/>
    <w:rsid w:val="00DF14EB"/>
  </w:style>
  <w:style w:type="paragraph" w:customStyle="1" w:styleId="F5D933FA0A714FD58CF0542A0F4626AC">
    <w:name w:val="F5D933FA0A714FD58CF0542A0F4626AC"/>
    <w:rsid w:val="00DF14EB"/>
  </w:style>
  <w:style w:type="paragraph" w:customStyle="1" w:styleId="42C013F3B6DD4277825D04C5374FD6C3">
    <w:name w:val="42C013F3B6DD4277825D04C5374FD6C3"/>
    <w:rsid w:val="00DF14EB"/>
  </w:style>
  <w:style w:type="paragraph" w:customStyle="1" w:styleId="C91F44E6C6B74F2596E6ADEC8B490B25">
    <w:name w:val="C91F44E6C6B74F2596E6ADEC8B490B25"/>
    <w:rsid w:val="00DF14EB"/>
  </w:style>
  <w:style w:type="paragraph" w:customStyle="1" w:styleId="24282CAAC6EB425F8EBE6080ADEDF929">
    <w:name w:val="24282CAAC6EB425F8EBE6080ADEDF929"/>
    <w:rsid w:val="00DF14EB"/>
  </w:style>
  <w:style w:type="paragraph" w:customStyle="1" w:styleId="E2CC9AA9F0544016AECDB7C66D0BC959">
    <w:name w:val="E2CC9AA9F0544016AECDB7C66D0BC959"/>
    <w:rsid w:val="00DF14EB"/>
  </w:style>
  <w:style w:type="paragraph" w:customStyle="1" w:styleId="B1A570AB3CE1448A8D06AA6CD346A098">
    <w:name w:val="B1A570AB3CE1448A8D06AA6CD346A098"/>
    <w:rsid w:val="00DF14EB"/>
  </w:style>
  <w:style w:type="paragraph" w:customStyle="1" w:styleId="8A100C5AF2544381A1CD86E8127BF1FB">
    <w:name w:val="8A100C5AF2544381A1CD86E8127BF1FB"/>
    <w:rsid w:val="00DF14EB"/>
  </w:style>
  <w:style w:type="paragraph" w:customStyle="1" w:styleId="1DF9B437CC1047259FDDE6CF03F53167">
    <w:name w:val="1DF9B437CC1047259FDDE6CF03F53167"/>
    <w:rsid w:val="00DF14EB"/>
  </w:style>
  <w:style w:type="paragraph" w:customStyle="1" w:styleId="ADC6E3F66FC343FDA05F84968617CFB8">
    <w:name w:val="ADC6E3F66FC343FDA05F84968617CFB8"/>
    <w:rsid w:val="00DF14EB"/>
  </w:style>
  <w:style w:type="paragraph" w:customStyle="1" w:styleId="590AABE79A004AF9BB3F7E5C6FCB4ECD">
    <w:name w:val="590AABE79A004AF9BB3F7E5C6FCB4ECD"/>
    <w:rsid w:val="00DF14EB"/>
  </w:style>
  <w:style w:type="paragraph" w:customStyle="1" w:styleId="1D3E74AC2DD7437D8E452C546D944854">
    <w:name w:val="1D3E74AC2DD7437D8E452C546D944854"/>
    <w:rsid w:val="00DF14EB"/>
  </w:style>
  <w:style w:type="paragraph" w:customStyle="1" w:styleId="036A08B9FA664ED8842AE8695150996A">
    <w:name w:val="036A08B9FA664ED8842AE8695150996A"/>
    <w:rsid w:val="00DF14EB"/>
  </w:style>
  <w:style w:type="paragraph" w:customStyle="1" w:styleId="2F4F3A38621B494C8B723D7613705A75">
    <w:name w:val="2F4F3A38621B494C8B723D7613705A75"/>
    <w:rsid w:val="00DF14EB"/>
  </w:style>
  <w:style w:type="paragraph" w:customStyle="1" w:styleId="ADE0A61603C54F0A91BA45305956E805">
    <w:name w:val="ADE0A61603C54F0A91BA45305956E805"/>
    <w:rsid w:val="00DF14EB"/>
  </w:style>
  <w:style w:type="paragraph" w:customStyle="1" w:styleId="E24ED476F87E4E91A54BFD485110E216">
    <w:name w:val="E24ED476F87E4E91A54BFD485110E216"/>
    <w:rsid w:val="00DF14EB"/>
  </w:style>
  <w:style w:type="paragraph" w:customStyle="1" w:styleId="ABE08FF133BE45A8A895DA09F4350146">
    <w:name w:val="ABE08FF133BE45A8A895DA09F4350146"/>
    <w:rsid w:val="00B76A94"/>
  </w:style>
  <w:style w:type="paragraph" w:customStyle="1" w:styleId="A75F217F08644D3DAC3842F7E6CD8A041">
    <w:name w:val="A75F217F08644D3DAC3842F7E6CD8A041"/>
    <w:rsid w:val="0082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A28A792184FAA9061AA5D8743AD081">
    <w:name w:val="214A28A792184FAA9061AA5D8743AD081"/>
    <w:rsid w:val="0082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814369AB54736A3432F8E9549BA321">
    <w:name w:val="3E5814369AB54736A3432F8E9549BA321"/>
    <w:rsid w:val="0082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F0F64766D403D81E493CC6D730CB21">
    <w:name w:val="185F0F64766D403D81E493CC6D730CB21"/>
    <w:rsid w:val="0082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2E590D34740BA87C5FBA9342075AC1">
    <w:name w:val="B5B2E590D34740BA87C5FBA9342075AC1"/>
    <w:rsid w:val="0082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C61FADCFC43D69F525FAD5FD781511">
    <w:name w:val="C38C61FADCFC43D69F525FAD5FD781511"/>
    <w:rsid w:val="0082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0A3B7159A4BB2BF3414FDA5EC58121">
    <w:name w:val="6CB0A3B7159A4BB2BF3414FDA5EC58121"/>
    <w:rsid w:val="0082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4714CB3BB4FD89075975CDED4D6D11">
    <w:name w:val="4174714CB3BB4FD89075975CDED4D6D11"/>
    <w:rsid w:val="0082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450F924BA492DB68E01D146B6501B1">
    <w:name w:val="EB2450F924BA492DB68E01D146B6501B1"/>
    <w:rsid w:val="0082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E637428A94A15B2FC535984AE38151">
    <w:name w:val="56AE637428A94A15B2FC535984AE38151"/>
    <w:rsid w:val="0082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BF041F8FD4D9BA81FE524239F19541">
    <w:name w:val="972BF041F8FD4D9BA81FE524239F19541"/>
    <w:rsid w:val="0082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F678C1474E02BFC6091837208E071">
    <w:name w:val="72DFF678C1474E02BFC6091837208E071"/>
    <w:rsid w:val="0082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2DDAFAAC64299AF15D5D7CF7436581">
    <w:name w:val="5232DDAFAAC64299AF15D5D7CF7436581"/>
    <w:rsid w:val="0082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013F3B6DD4277825D04C5374FD6C31">
    <w:name w:val="42C013F3B6DD4277825D04C5374FD6C31"/>
    <w:rsid w:val="0082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7906FB37E4B1BB104924CF7E00D551">
    <w:name w:val="4837906FB37E4B1BB104924CF7E00D551"/>
    <w:rsid w:val="0082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F44E6C6B74F2596E6ADEC8B490B251">
    <w:name w:val="C91F44E6C6B74F2596E6ADEC8B490B251"/>
    <w:rsid w:val="0082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38033B693456899E0154D30D690E91">
    <w:name w:val="D4038033B693456899E0154D30D690E91"/>
    <w:rsid w:val="0082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2CAAC6EB425F8EBE6080ADEDF9291">
    <w:name w:val="24282CAAC6EB425F8EBE6080ADEDF9291"/>
    <w:rsid w:val="0082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0CEBB2C8040899D6B924A0C2427E41">
    <w:name w:val="D000CEBB2C8040899D6B924A0C2427E41"/>
    <w:rsid w:val="0082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9AA9F0544016AECDB7C66D0BC9591">
    <w:name w:val="E2CC9AA9F0544016AECDB7C66D0BC9591"/>
    <w:rsid w:val="0082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33FA0A714FD58CF0542A0F4626AC1">
    <w:name w:val="F5D933FA0A714FD58CF0542A0F4626AC1"/>
    <w:rsid w:val="0082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570AB3CE1448A8D06AA6CD346A0981">
    <w:name w:val="B1A570AB3CE1448A8D06AA6CD346A0981"/>
    <w:rsid w:val="0082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08FF133BE45A8A895DA09F43501461">
    <w:name w:val="ABE08FF133BE45A8A895DA09F43501461"/>
    <w:rsid w:val="0082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6B00DD624F048D619D20878ADDAF">
    <w:name w:val="CCC56B00DD624F048D619D20878ADDAF"/>
    <w:rsid w:val="007E1F24"/>
    <w:pPr>
      <w:spacing w:after="160" w:line="259" w:lineRule="auto"/>
    </w:pPr>
  </w:style>
  <w:style w:type="paragraph" w:customStyle="1" w:styleId="13B4FDC28D284FBF93941B60FD5605F5">
    <w:name w:val="13B4FDC28D284FBF93941B60FD5605F5"/>
    <w:rsid w:val="007E1F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0E20-C30C-49A1-9A99-12C18102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REFERENCES</vt:lpstr>
    </vt:vector>
  </TitlesOfParts>
  <Company>Bemrose Consulting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REFERENCES</dc:title>
  <dc:creator>Bemrose Consulting</dc:creator>
  <cp:lastModifiedBy>Vinh Nguyen</cp:lastModifiedBy>
  <cp:revision>24</cp:revision>
  <cp:lastPrinted>2002-12-20T02:43:00Z</cp:lastPrinted>
  <dcterms:created xsi:type="dcterms:W3CDTF">2016-01-16T01:20:00Z</dcterms:created>
  <dcterms:modified xsi:type="dcterms:W3CDTF">2016-06-20T01:01:00Z</dcterms:modified>
</cp:coreProperties>
</file>